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938EDE" wp14:editId="4F4F4632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3917" id="Rectángulo 2" o:spid="_x0000_s1026" style="position:absolute;margin-left:49.15pt;margin-top:-9pt;width:16.65pt;height:667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101" behindDoc="0" locked="0" layoutInCell="1" allowOverlap="1" wp14:anchorId="415204F0" wp14:editId="7EEB095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2BEB0C9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E24F56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Technical Report. 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E75052E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B644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21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2BEB0C9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E24F56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Technical Report. 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E75052E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B644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7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3130" behindDoc="0" locked="0" layoutInCell="1" allowOverlap="1" wp14:anchorId="076D0100" wp14:editId="19D19464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 w:rsidSect="00E24F56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5178" behindDoc="0" locked="0" layoutInCell="1" allowOverlap="1" wp14:anchorId="1E05B8C1" wp14:editId="18366EB6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202" behindDoc="0" locked="0" layoutInCell="1" allowOverlap="1" wp14:anchorId="796019D4" wp14:editId="7B42004C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2097" behindDoc="0" locked="0" layoutInCell="1" allowOverlap="1" wp14:anchorId="7FFF03A0" wp14:editId="2F44D6A3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2FD1" id="Rectángulo 4" o:spid="_x0000_s1026" style="position:absolute;margin-left:41.6pt;margin-top:22.05pt;width:569.35pt;height:9.95pt;z-index: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79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C897E" w14:textId="2D0953DF" w:rsidR="006E0DF6" w:rsidRPr="00A01913" w:rsidRDefault="006E0DF6">
          <w:pPr>
            <w:pStyle w:val="TOCHeading"/>
            <w:rPr>
              <w:b/>
              <w:bCs/>
              <w:lang w:val="en-US"/>
            </w:rPr>
          </w:pPr>
          <w:r w:rsidRPr="00A01913">
            <w:rPr>
              <w:b/>
              <w:bCs/>
              <w:lang w:val="en-US"/>
            </w:rPr>
            <w:t>Table of Contents</w:t>
          </w:r>
        </w:p>
        <w:p w14:paraId="33F35872" w14:textId="592C5B42" w:rsidR="00A77A93" w:rsidRDefault="006E0DF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 w:rsidRPr="006E0D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0802896" w:history="1">
            <w:r w:rsidR="00A77A93" w:rsidRPr="005353C9">
              <w:rPr>
                <w:rStyle w:val="Hyperlink"/>
                <w:b/>
                <w:bCs/>
                <w:noProof/>
                <w:lang w:val="en-US"/>
              </w:rPr>
              <w:t>Executive Summary</w:t>
            </w:r>
            <w:r w:rsidR="00A77A93">
              <w:rPr>
                <w:noProof/>
                <w:webHidden/>
              </w:rPr>
              <w:tab/>
            </w:r>
            <w:r w:rsidR="00A77A93">
              <w:rPr>
                <w:noProof/>
                <w:webHidden/>
              </w:rPr>
              <w:fldChar w:fldCharType="begin"/>
            </w:r>
            <w:r w:rsidR="00A77A93">
              <w:rPr>
                <w:noProof/>
                <w:webHidden/>
              </w:rPr>
              <w:instrText xml:space="preserve"> PAGEREF _Toc210802896 \h </w:instrText>
            </w:r>
            <w:r w:rsidR="00A77A93">
              <w:rPr>
                <w:noProof/>
                <w:webHidden/>
              </w:rPr>
            </w:r>
            <w:r w:rsidR="00A77A93">
              <w:rPr>
                <w:noProof/>
                <w:webHidden/>
              </w:rPr>
              <w:fldChar w:fldCharType="separate"/>
            </w:r>
            <w:r w:rsidR="00A77A93">
              <w:rPr>
                <w:noProof/>
                <w:webHidden/>
              </w:rPr>
              <w:t>3</w:t>
            </w:r>
            <w:r w:rsidR="00A77A93">
              <w:rPr>
                <w:noProof/>
                <w:webHidden/>
              </w:rPr>
              <w:fldChar w:fldCharType="end"/>
            </w:r>
          </w:hyperlink>
        </w:p>
        <w:p w14:paraId="1994D0DA" w14:textId="7E59333C" w:rsidR="00A77A93" w:rsidRDefault="00A77A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0802897" w:history="1">
            <w:r w:rsidRPr="005353C9">
              <w:rPr>
                <w:rStyle w:val="Hyperlink"/>
                <w:noProof/>
                <w:lang w:val="en-US"/>
              </w:rPr>
              <w:t>Installation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00F3" w14:textId="523FF93B" w:rsidR="00A77A93" w:rsidRDefault="00A77A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0802898" w:history="1">
            <w:r w:rsidRPr="005353C9">
              <w:rPr>
                <w:rStyle w:val="Hyperlink"/>
                <w:noProof/>
                <w:lang w:val="en-US"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5168" w14:textId="5CBA6E99" w:rsidR="006E0DF6" w:rsidRPr="006E0DF6" w:rsidRDefault="006E0DF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54DFF" w14:textId="51757027" w:rsidR="00C738E9" w:rsidRDefault="00C738E9" w:rsidP="00C738E9">
      <w:pPr>
        <w:tabs>
          <w:tab w:val="left" w:pos="3755"/>
        </w:tabs>
        <w:rPr>
          <w:lang w:val="en-US"/>
        </w:rPr>
      </w:pPr>
    </w:p>
    <w:p w14:paraId="5DB983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7C23C7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0D034F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07342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4AB8D1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8C947F2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B6D4C3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3CF832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F908C7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AF4361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16C539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B2A32F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5E0C55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F01E11F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0EB65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534A2F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DE837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C9427B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223D8D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717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30E03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3484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814D116" w14:textId="0771439A" w:rsidR="006E0DF6" w:rsidRDefault="006E0DF6" w:rsidP="00C738E9">
      <w:pPr>
        <w:tabs>
          <w:tab w:val="left" w:pos="3755"/>
        </w:tabs>
        <w:rPr>
          <w:lang w:val="en-US"/>
        </w:rPr>
      </w:pPr>
    </w:p>
    <w:p w14:paraId="72A84B7F" w14:textId="2E3BF89E" w:rsidR="006E0DF6" w:rsidRDefault="006E0DF6" w:rsidP="00C738E9">
      <w:pPr>
        <w:tabs>
          <w:tab w:val="left" w:pos="3755"/>
        </w:tabs>
        <w:rPr>
          <w:lang w:val="en-US"/>
        </w:rPr>
      </w:pPr>
    </w:p>
    <w:p w14:paraId="6D1078BC" w14:textId="189A898F" w:rsidR="006E0DF6" w:rsidRDefault="006E0DF6" w:rsidP="00E87A8C">
      <w:pPr>
        <w:pStyle w:val="Heading2"/>
        <w:rPr>
          <w:b/>
          <w:bCs/>
          <w:lang w:val="en-US"/>
        </w:rPr>
      </w:pPr>
      <w:bookmarkStart w:id="0" w:name="_Toc210802896"/>
      <w:r w:rsidRPr="00A01913">
        <w:rPr>
          <w:b/>
          <w:bCs/>
          <w:lang w:val="en-US"/>
        </w:rPr>
        <w:t>Executive Summary</w:t>
      </w:r>
      <w:bookmarkEnd w:id="0"/>
    </w:p>
    <w:p w14:paraId="6D522F65" w14:textId="4997CB08" w:rsidR="00A01913" w:rsidRPr="00A01913" w:rsidRDefault="00A01913" w:rsidP="00A01913">
      <w:pPr>
        <w:rPr>
          <w:lang w:val="en-US"/>
        </w:rPr>
      </w:pPr>
    </w:p>
    <w:p w14:paraId="6F1131DE" w14:textId="6E516E07" w:rsidR="00A01913" w:rsidRDefault="00A01913" w:rsidP="00A01913">
      <w:pPr>
        <w:jc w:val="both"/>
        <w:rPr>
          <w:lang w:val="en-US"/>
        </w:rPr>
      </w:pPr>
      <w:r>
        <w:rPr>
          <w:lang w:val="en-US"/>
        </w:rPr>
        <w:t xml:space="preserve">Business overview: </w:t>
      </w:r>
      <w:r w:rsidRPr="00A01913">
        <w:rPr>
          <w:lang w:val="en-US"/>
        </w:rPr>
        <w:t>Tattler</w:t>
      </w:r>
      <w:r>
        <w:rPr>
          <w:lang w:val="en-US"/>
        </w:rPr>
        <w:t xml:space="preserve"> </w:t>
      </w:r>
      <w:r w:rsidRPr="00A01913">
        <w:rPr>
          <w:lang w:val="en-US"/>
        </w:rPr>
        <w:t xml:space="preserve">is a modern web application designed to be a nationwide restaurant directory in Mexico. </w:t>
      </w:r>
    </w:p>
    <w:p w14:paraId="6AD2EC00" w14:textId="21A6D0FF" w:rsid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re</w:t>
      </w:r>
      <w:r>
        <w:rPr>
          <w:lang w:val="en-US"/>
        </w:rPr>
        <w:t xml:space="preserve">port explains to you how to </w:t>
      </w:r>
      <w:r w:rsidRPr="00A01913">
        <w:rPr>
          <w:lang w:val="en-US"/>
        </w:rPr>
        <w:t>provide up-to-date information, personal recommendations, and allow users to interact by adding comments, ratings, and new restaurants</w:t>
      </w:r>
      <w:r>
        <w:rPr>
          <w:lang w:val="en-US"/>
        </w:rPr>
        <w:t>. In this re</w:t>
      </w:r>
      <w:r w:rsidRPr="00A01913">
        <w:rPr>
          <w:lang w:val="en-US"/>
        </w:rPr>
        <w:t>pository contains the initial database setup, data import scripts, and documentation for the Tattler application backend.</w:t>
      </w:r>
    </w:p>
    <w:p w14:paraId="1CC045D3" w14:textId="7892BD53" w:rsidR="00A01913" w:rsidRP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project aims to address the recent drop in user traffic by significantly improving the user experience and ensuring the directory's content remains current and relevant.</w:t>
      </w:r>
    </w:p>
    <w:p w14:paraId="3C56F2B6" w14:textId="0381F8A2" w:rsidR="00E87A8C" w:rsidRPr="00E87A8C" w:rsidRDefault="00E87A8C" w:rsidP="00E87A8C">
      <w:pPr>
        <w:rPr>
          <w:lang w:val="en-US"/>
        </w:rPr>
      </w:pPr>
    </w:p>
    <w:p w14:paraId="5EC8086F" w14:textId="3FB84C94" w:rsidR="006E0DF6" w:rsidRDefault="006E0DF6" w:rsidP="00C738E9">
      <w:pPr>
        <w:tabs>
          <w:tab w:val="left" w:pos="3755"/>
        </w:tabs>
        <w:rPr>
          <w:lang w:val="en-US"/>
        </w:rPr>
      </w:pPr>
    </w:p>
    <w:p w14:paraId="085B908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92225C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34D74C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E080909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065AA95B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213CE38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217CF0D4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111456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232EAD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0DA784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B08DC0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608CEBB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DA4806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0CDCAE0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1EAEFD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D893E3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482103" w14:textId="580CA275" w:rsidR="00A01913" w:rsidRDefault="00A01913" w:rsidP="00C738E9">
      <w:pPr>
        <w:tabs>
          <w:tab w:val="left" w:pos="3755"/>
        </w:tabs>
        <w:rPr>
          <w:lang w:val="en-US"/>
        </w:rPr>
      </w:pPr>
    </w:p>
    <w:p w14:paraId="41EF12FB" w14:textId="51A35425" w:rsidR="00A84604" w:rsidRDefault="00A84604" w:rsidP="00A84604">
      <w:pPr>
        <w:pStyle w:val="Heading2"/>
        <w:rPr>
          <w:lang w:val="en-US"/>
        </w:rPr>
      </w:pPr>
      <w:bookmarkStart w:id="1" w:name="_Toc210802897"/>
      <w:r w:rsidRPr="00A84604">
        <w:rPr>
          <w:lang w:val="en-US"/>
        </w:rPr>
        <w:t>Installation and U</w:t>
      </w:r>
      <w:r>
        <w:rPr>
          <w:lang w:val="en-US"/>
        </w:rPr>
        <w:t>sage</w:t>
      </w:r>
      <w:bookmarkEnd w:id="1"/>
    </w:p>
    <w:p w14:paraId="53D58698" w14:textId="58FFCEFD" w:rsidR="0022144E" w:rsidRPr="0022144E" w:rsidRDefault="0022144E" w:rsidP="0022144E">
      <w:pPr>
        <w:tabs>
          <w:tab w:val="left" w:pos="3755"/>
        </w:tabs>
        <w:rPr>
          <w:lang w:val="en-US"/>
        </w:rPr>
      </w:pPr>
      <w:r w:rsidRPr="00523BCF">
        <w:rPr>
          <w:b/>
          <w:bCs/>
          <w:lang w:val="en-US"/>
        </w:rPr>
        <w:t>Major Version: 1.0.0</w:t>
      </w:r>
    </w:p>
    <w:p w14:paraId="0CF9A29D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Prerequisites</w:t>
      </w:r>
      <w:proofErr w:type="spellEnd"/>
    </w:p>
    <w:p w14:paraId="5FE014A9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Node.js (v18.x or later recommended)</w:t>
      </w:r>
    </w:p>
    <w:p w14:paraId="32857701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(v9.x or later recommended)</w:t>
      </w:r>
    </w:p>
    <w:p w14:paraId="45333283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MongoDB (v6.x or later recommended, either local or via Atlas)</w:t>
      </w:r>
    </w:p>
    <w:p w14:paraId="58259A90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</w:pPr>
      <w:r w:rsidRPr="00A84604">
        <w:t>Git</w:t>
      </w:r>
    </w:p>
    <w:p w14:paraId="35A77163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Installation</w:t>
      </w:r>
      <w:proofErr w:type="spellEnd"/>
    </w:p>
    <w:p w14:paraId="0915FD87" w14:textId="6F07D066" w:rsidR="00A84604" w:rsidRPr="00A84604" w:rsidRDefault="00A84604" w:rsidP="00C738E9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lone the repository in G</w:t>
      </w:r>
      <w:r>
        <w:rPr>
          <w:b/>
          <w:bCs/>
          <w:lang w:val="en-US"/>
        </w:rPr>
        <w:t>it Bash:</w:t>
      </w:r>
    </w:p>
    <w:p w14:paraId="264BEDB1" w14:textId="61EF79B5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git clone &lt;</w:t>
      </w:r>
      <w:proofErr w:type="gramStart"/>
      <w:r w:rsidRPr="00A84604">
        <w:rPr>
          <w:lang w:val="en-US"/>
        </w:rPr>
        <w:t>git@github.com:SofGuzman-Mx/Non-Relational-Databases-for-Storing-JSON-Data.git</w:t>
      </w:r>
      <w:proofErr w:type="gramEnd"/>
      <w:r w:rsidRPr="00A84604">
        <w:rPr>
          <w:lang w:val="en-US"/>
        </w:rPr>
        <w:t>&gt; cd tattler-</w:t>
      </w:r>
      <w:proofErr w:type="spellStart"/>
      <w:r w:rsidRPr="00A84604">
        <w:rPr>
          <w:lang w:val="en-US"/>
        </w:rPr>
        <w:t>db</w:t>
      </w:r>
      <w:proofErr w:type="spellEnd"/>
    </w:p>
    <w:p w14:paraId="02953B05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>
        <w:rPr>
          <w:b/>
          <w:bCs/>
          <w:lang w:val="en-US"/>
        </w:rPr>
        <w:t>Install dependencies</w:t>
      </w:r>
    </w:p>
    <w:p w14:paraId="463AE435" w14:textId="227F2403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 xml:space="preserve">The import scripts require </w:t>
      </w:r>
      <w:proofErr w:type="gramStart"/>
      <w:r w:rsidRPr="00A84604">
        <w:rPr>
          <w:lang w:val="en-US"/>
        </w:rPr>
        <w:t xml:space="preserve">the </w:t>
      </w:r>
      <w:proofErr w:type="spellStart"/>
      <w:r w:rsidRPr="00A84604">
        <w:rPr>
          <w:lang w:val="en-US"/>
        </w:rPr>
        <w:t>mongodb</w:t>
      </w:r>
      <w:proofErr w:type="spellEnd"/>
      <w:proofErr w:type="gramEnd"/>
      <w:r w:rsidRPr="00A84604">
        <w:rPr>
          <w:lang w:val="en-US"/>
        </w:rPr>
        <w:t xml:space="preserve"> and csv-parser packages.</w:t>
      </w:r>
    </w:p>
    <w:p w14:paraId="5C51961A" w14:textId="77777777" w:rsidR="00A84604" w:rsidRDefault="00A84604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install 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 xml:space="preserve"> csv-parser</w:t>
      </w:r>
    </w:p>
    <w:p w14:paraId="27C20E28" w14:textId="77777777" w:rsidR="0022144E" w:rsidRPr="00A84604" w:rsidRDefault="0022144E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18EB7A69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onfigure Environment:</w:t>
      </w:r>
      <w:r w:rsidRPr="00A84604">
        <w:rPr>
          <w:lang w:val="en-US"/>
        </w:rPr>
        <w:t xml:space="preserve"> Ensure your MongoDB server is running. Create a .env file in the root directory and add your MongoDB connection string:</w:t>
      </w:r>
    </w:p>
    <w:p w14:paraId="61A93B7D" w14:textId="5CA3F499" w:rsid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MONGO_URI="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>://localhost:27017/</w:t>
      </w:r>
      <w:proofErr w:type="spellStart"/>
      <w:r w:rsidRPr="00A84604">
        <w:rPr>
          <w:lang w:val="en-US"/>
        </w:rPr>
        <w:t>tattler_db</w:t>
      </w:r>
      <w:proofErr w:type="spellEnd"/>
      <w:r w:rsidRPr="00A84604">
        <w:rPr>
          <w:lang w:val="en-US"/>
        </w:rPr>
        <w:t>"</w:t>
      </w:r>
    </w:p>
    <w:p w14:paraId="7E04C325" w14:textId="4EC8598C" w:rsidR="00A84604" w:rsidRP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b/>
          <w:bCs/>
          <w:lang w:val="en-US"/>
        </w:rPr>
      </w:pPr>
      <w:proofErr w:type="spellStart"/>
      <w:r w:rsidRPr="00A84604">
        <w:rPr>
          <w:b/>
          <w:bCs/>
        </w:rPr>
        <w:t>Database</w:t>
      </w:r>
      <w:proofErr w:type="spellEnd"/>
      <w:r w:rsidRPr="00A84604">
        <w:rPr>
          <w:b/>
          <w:bCs/>
        </w:rPr>
        <w:t xml:space="preserve"> </w:t>
      </w:r>
      <w:proofErr w:type="spellStart"/>
      <w:r w:rsidRPr="00A84604">
        <w:rPr>
          <w:b/>
          <w:bCs/>
        </w:rPr>
        <w:t>Setup</w:t>
      </w:r>
      <w:proofErr w:type="spellEnd"/>
      <w:r w:rsidRPr="00A84604">
        <w:rPr>
          <w:b/>
          <w:bCs/>
        </w:rPr>
        <w:t xml:space="preserve"> &amp; Data </w:t>
      </w:r>
      <w:proofErr w:type="spellStart"/>
      <w:r w:rsidRPr="00A84604">
        <w:rPr>
          <w:b/>
          <w:bCs/>
        </w:rPr>
        <w:t>Import</w:t>
      </w:r>
      <w:proofErr w:type="spellEnd"/>
    </w:p>
    <w:p w14:paraId="79F9B0D7" w14:textId="37B72CF6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You can populate the database in two ways:</w:t>
      </w:r>
    </w:p>
    <w:p w14:paraId="0DD07A3C" w14:textId="77777777" w:rsidR="00A84604" w:rsidRDefault="00A84604" w:rsidP="00A84604">
      <w:pPr>
        <w:pStyle w:val="ListParagraph"/>
        <w:numPr>
          <w:ilvl w:val="1"/>
          <w:numId w:val="16"/>
        </w:numPr>
        <w:tabs>
          <w:tab w:val="left" w:pos="3755"/>
        </w:tabs>
        <w:ind w:hanging="873"/>
        <w:rPr>
          <w:lang w:val="en-US"/>
        </w:rPr>
      </w:pPr>
    </w:p>
    <w:p w14:paraId="78B63506" w14:textId="77777777" w:rsidR="00A84604" w:rsidRDefault="00A84604" w:rsidP="00A84604">
      <w:pPr>
        <w:pStyle w:val="ListParagraph"/>
        <w:tabs>
          <w:tab w:val="left" w:pos="3755"/>
        </w:tabs>
        <w:ind w:left="1440"/>
        <w:rPr>
          <w:lang w:val="en-US"/>
        </w:rPr>
      </w:pPr>
    </w:p>
    <w:p w14:paraId="631126C1" w14:textId="298B10D2" w:rsidR="00A84604" w:rsidRPr="00A84604" w:rsidRDefault="00A84604" w:rsidP="00A84604">
      <w:pPr>
        <w:tabs>
          <w:tab w:val="left" w:pos="3755"/>
        </w:tabs>
        <w:rPr>
          <w:i/>
          <w:iCs/>
          <w:lang w:val="en-US"/>
        </w:rPr>
      </w:pPr>
      <w:r>
        <w:rPr>
          <w:lang w:val="en-US"/>
        </w:rPr>
        <w:t xml:space="preserve">             </w:t>
      </w:r>
      <w:r w:rsidRPr="00A84604">
        <w:rPr>
          <w:i/>
          <w:iCs/>
          <w:lang w:val="en-US"/>
        </w:rPr>
        <w:t xml:space="preserve"> # Import restaurants </w:t>
      </w:r>
    </w:p>
    <w:p w14:paraId="5311B618" w14:textId="50BDC070" w:rsidR="00A84604" w:rsidRPr="00A84604" w:rsidRDefault="00A84604" w:rsidP="00D747BC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node scripts/import-restaurants.js </w:t>
      </w:r>
    </w:p>
    <w:p w14:paraId="7A3CDB13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# Import users </w:t>
      </w:r>
    </w:p>
    <w:p w14:paraId="2ACA4ED9" w14:textId="1A8C5B09" w:rsidR="00A84604" w:rsidRPr="00D747BC" w:rsidRDefault="00A84604" w:rsidP="00D747BC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>node scripts/import-users.js</w:t>
      </w:r>
    </w:p>
    <w:p w14:paraId="7F37DD04" w14:textId="27DE91EB" w:rsidR="00A84604" w:rsidRPr="00A84604" w:rsidRDefault="00A84604" w:rsidP="00A84604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B</w:t>
      </w: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Restoring from Backup:</w:t>
      </w:r>
    </w:p>
    <w:p w14:paraId="72A64FDB" w14:textId="73B054B5" w:rsidR="00A84604" w:rsidRPr="00D747BC" w:rsidRDefault="00A84604" w:rsidP="00D747BC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Use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ngorestore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mand-line tool to restore the database from the provided backup files located in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b_backup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 directory.</w:t>
      </w:r>
      <w:r w:rsidR="00D747B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mongorestore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 xml:space="preserve"> --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uri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="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mongodb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://localhost:27017" --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b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tattler_db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b_backup</w:t>
      </w:r>
      <w:proofErr w:type="spellEnd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/</w:t>
      </w:r>
      <w:proofErr w:type="spellStart"/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tattler_db</w:t>
      </w:r>
      <w:proofErr w:type="spellEnd"/>
    </w:p>
    <w:p w14:paraId="03ED337D" w14:textId="2A7180F8" w:rsidR="00A84604" w:rsidRDefault="00A77A93" w:rsidP="00A77A93">
      <w:pPr>
        <w:pStyle w:val="Heading2"/>
        <w:rPr>
          <w:lang w:val="en-US"/>
        </w:rPr>
      </w:pPr>
      <w:bookmarkStart w:id="2" w:name="_Toc210802898"/>
      <w:r>
        <w:rPr>
          <w:lang w:val="en-US"/>
        </w:rPr>
        <w:t>Evidence</w:t>
      </w:r>
      <w:bookmarkEnd w:id="2"/>
    </w:p>
    <w:p w14:paraId="235D4339" w14:textId="77777777" w:rsidR="00A77A93" w:rsidRPr="00A77A93" w:rsidRDefault="00A77A93" w:rsidP="00A77A93">
      <w:pPr>
        <w:rPr>
          <w:lang w:val="en-US"/>
        </w:rPr>
      </w:pPr>
    </w:p>
    <w:p w14:paraId="5ECC6E6A" w14:textId="77777777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37A77643" w14:textId="3DDCE866" w:rsidR="000F36E5" w:rsidRPr="00A84604" w:rsidRDefault="000F36E5" w:rsidP="00C738E9">
      <w:pPr>
        <w:tabs>
          <w:tab w:val="left" w:pos="3755"/>
        </w:tabs>
        <w:rPr>
          <w:lang w:val="en-US"/>
        </w:rPr>
      </w:pPr>
      <w:r w:rsidRPr="000F36E5">
        <w:rPr>
          <w:noProof/>
        </w:rPr>
        <w:drawing>
          <wp:anchor distT="0" distB="0" distL="114300" distR="114300" simplePos="0" relativeHeight="251667456" behindDoc="0" locked="0" layoutInCell="1" allowOverlap="1" wp14:anchorId="52B970D9" wp14:editId="17F42A10">
            <wp:simplePos x="0" y="0"/>
            <wp:positionH relativeFrom="column">
              <wp:posOffset>-99928</wp:posOffset>
            </wp:positionH>
            <wp:positionV relativeFrom="paragraph">
              <wp:posOffset>-406494</wp:posOffset>
            </wp:positionV>
            <wp:extent cx="5972810" cy="3115310"/>
            <wp:effectExtent l="0" t="0" r="8890" b="8890"/>
            <wp:wrapNone/>
            <wp:docPr id="1523386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D626" w14:textId="5D663326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6F37B4A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EF930E9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C3B0FA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203D3A5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34FAD5B" w14:textId="553D8543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53611493" w14:textId="5C4F5FA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3D9A50C" w14:textId="712BF07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032296" w14:textId="34173E5E" w:rsidR="000F36E5" w:rsidRPr="00A84604" w:rsidRDefault="000F36E5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62845" wp14:editId="03C8773C">
                <wp:simplePos x="0" y="0"/>
                <wp:positionH relativeFrom="column">
                  <wp:posOffset>-97937</wp:posOffset>
                </wp:positionH>
                <wp:positionV relativeFrom="paragraph">
                  <wp:posOffset>196410</wp:posOffset>
                </wp:positionV>
                <wp:extent cx="5894364" cy="253219"/>
                <wp:effectExtent l="0" t="0" r="11430" b="13970"/>
                <wp:wrapNone/>
                <wp:docPr id="20223423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4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181B" w14:textId="10A3A073" w:rsidR="000F36E5" w:rsidRDefault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restaurants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2845" id="Text Box 6" o:spid="_x0000_s1027" type="#_x0000_t202" style="position:absolute;margin-left:-7.7pt;margin-top:15.45pt;width:464.1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AmOgIAAIM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" fillcolor="white [3201]" strokeweight=".5pt">
                <v:textbox>
                  <w:txbxContent>
                    <w:p w14:paraId="2A88181B" w14:textId="10A3A073" w:rsidR="000F36E5" w:rsidRDefault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restaurants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A25C1" w14:textId="2BBD3654" w:rsidR="00192D24" w:rsidRPr="00A84604" w:rsidRDefault="0022144E" w:rsidP="00C738E9">
      <w:pPr>
        <w:tabs>
          <w:tab w:val="left" w:pos="3755"/>
        </w:tabs>
        <w:rPr>
          <w:lang w:val="en-US"/>
        </w:rPr>
      </w:pPr>
      <w:r w:rsidRPr="0022144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5E3CBE" wp14:editId="3B8BD00A">
            <wp:simplePos x="0" y="0"/>
            <wp:positionH relativeFrom="column">
              <wp:posOffset>-98474</wp:posOffset>
            </wp:positionH>
            <wp:positionV relativeFrom="paragraph">
              <wp:posOffset>262011</wp:posOffset>
            </wp:positionV>
            <wp:extent cx="5972810" cy="3359785"/>
            <wp:effectExtent l="0" t="0" r="8890" b="0"/>
            <wp:wrapNone/>
            <wp:docPr id="1536399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6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E518" w14:textId="10FE8125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861110C" w14:textId="709A91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B57C00B" w14:textId="351E455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C126B4F" w14:textId="77FD1FB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AD8B763" w14:textId="797252E2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CF609D" w14:textId="03D001D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35313E0" w14:textId="52909F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DD2911E" w14:textId="7539BB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517C0F" w14:textId="51976A08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5DB5C0" w14:textId="0B45F3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45B5E4" w14:textId="44B5C575" w:rsidR="00AE533E" w:rsidRDefault="00AE533E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250FF" wp14:editId="0545AAEC">
                <wp:simplePos x="0" y="0"/>
                <wp:positionH relativeFrom="column">
                  <wp:posOffset>-136052</wp:posOffset>
                </wp:positionH>
                <wp:positionV relativeFrom="paragraph">
                  <wp:posOffset>229840</wp:posOffset>
                </wp:positionV>
                <wp:extent cx="6007979" cy="281354"/>
                <wp:effectExtent l="0" t="0" r="12065" b="23495"/>
                <wp:wrapNone/>
                <wp:docPr id="10944532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97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69F02" w14:textId="23A66EF0" w:rsidR="0022144E" w:rsidRDefault="0022144E" w:rsidP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50FF" id="_x0000_s1028" type="#_x0000_t202" style="position:absolute;margin-left:-10.7pt;margin-top:18.1pt;width:473.0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e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" fillcolor="white [3201]" strokeweight=".5pt">
                <v:textbox>
                  <w:txbxContent>
                    <w:p w14:paraId="3C669F02" w14:textId="23A66EF0" w:rsidR="0022144E" w:rsidRDefault="0022144E" w:rsidP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D5FC8D" w14:textId="287CC1AC" w:rsidR="003A2F27" w:rsidRDefault="003A2F27" w:rsidP="00C738E9">
      <w:pPr>
        <w:tabs>
          <w:tab w:val="left" w:pos="3755"/>
        </w:tabs>
        <w:rPr>
          <w:lang w:val="en-US"/>
        </w:rPr>
      </w:pPr>
    </w:p>
    <w:p w14:paraId="26E3A9F5" w14:textId="68C003EA" w:rsidR="00AE533E" w:rsidRPr="00AE533E" w:rsidRDefault="00AE533E" w:rsidP="00AE533E">
      <w:pPr>
        <w:rPr>
          <w:lang w:val="en-US"/>
        </w:rPr>
      </w:pPr>
    </w:p>
    <w:p w14:paraId="05E8ECA2" w14:textId="77777777" w:rsidR="00AE533E" w:rsidRPr="00AE533E" w:rsidRDefault="00AE533E" w:rsidP="00AE533E">
      <w:pPr>
        <w:rPr>
          <w:lang w:val="en-US"/>
        </w:rPr>
      </w:pPr>
    </w:p>
    <w:p w14:paraId="2511AB8C" w14:textId="6DB734B3" w:rsidR="00AE533E" w:rsidRDefault="00AE533E" w:rsidP="00AE533E">
      <w:pPr>
        <w:rPr>
          <w:lang w:val="en-US"/>
        </w:rPr>
      </w:pPr>
    </w:p>
    <w:p w14:paraId="19960534" w14:textId="551E99E2" w:rsidR="00D747BC" w:rsidRDefault="00D747BC" w:rsidP="00AE533E">
      <w:pPr>
        <w:rPr>
          <w:lang w:val="en-US"/>
        </w:rPr>
      </w:pPr>
      <w:r w:rsidRPr="00AE533E">
        <w:rPr>
          <w:lang w:val="en-US"/>
        </w:rPr>
        <w:drawing>
          <wp:anchor distT="0" distB="0" distL="114300" distR="114300" simplePos="0" relativeHeight="251674624" behindDoc="0" locked="0" layoutInCell="1" allowOverlap="1" wp14:anchorId="1AC94586" wp14:editId="10DAE0D3">
            <wp:simplePos x="0" y="0"/>
            <wp:positionH relativeFrom="column">
              <wp:posOffset>552</wp:posOffset>
            </wp:positionH>
            <wp:positionV relativeFrom="paragraph">
              <wp:posOffset>-568574</wp:posOffset>
            </wp:positionV>
            <wp:extent cx="5972810" cy="3359785"/>
            <wp:effectExtent l="0" t="0" r="8890" b="0"/>
            <wp:wrapNone/>
            <wp:docPr id="1668461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13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32092" w14:textId="77777777" w:rsidR="00D747BC" w:rsidRPr="00AE533E" w:rsidRDefault="00D747BC" w:rsidP="00AE533E">
      <w:pPr>
        <w:rPr>
          <w:lang w:val="en-US"/>
        </w:rPr>
      </w:pPr>
    </w:p>
    <w:p w14:paraId="3638F503" w14:textId="77777777" w:rsidR="00AE533E" w:rsidRPr="00AE533E" w:rsidRDefault="00AE533E" w:rsidP="00AE533E">
      <w:pPr>
        <w:rPr>
          <w:lang w:val="en-US"/>
        </w:rPr>
      </w:pPr>
    </w:p>
    <w:p w14:paraId="514E477F" w14:textId="77777777" w:rsidR="00AE533E" w:rsidRPr="00AE533E" w:rsidRDefault="00AE533E" w:rsidP="00AE533E">
      <w:pPr>
        <w:rPr>
          <w:lang w:val="en-US"/>
        </w:rPr>
      </w:pPr>
    </w:p>
    <w:p w14:paraId="4C723475" w14:textId="77777777" w:rsidR="00AE533E" w:rsidRPr="00AE533E" w:rsidRDefault="00AE533E" w:rsidP="00AE533E">
      <w:pPr>
        <w:rPr>
          <w:lang w:val="en-US"/>
        </w:rPr>
      </w:pPr>
    </w:p>
    <w:p w14:paraId="17D5C5A1" w14:textId="77777777" w:rsidR="00AE533E" w:rsidRPr="00AE533E" w:rsidRDefault="00AE533E" w:rsidP="00AE533E">
      <w:pPr>
        <w:rPr>
          <w:lang w:val="en-US"/>
        </w:rPr>
      </w:pPr>
    </w:p>
    <w:p w14:paraId="749D18D9" w14:textId="77777777" w:rsidR="00AE533E" w:rsidRPr="00AE533E" w:rsidRDefault="00AE533E" w:rsidP="00AE533E">
      <w:pPr>
        <w:rPr>
          <w:lang w:val="en-US"/>
        </w:rPr>
      </w:pPr>
    </w:p>
    <w:p w14:paraId="2A0A0632" w14:textId="77777777" w:rsidR="00AE533E" w:rsidRPr="00AE533E" w:rsidRDefault="00AE533E" w:rsidP="00AE533E">
      <w:pPr>
        <w:rPr>
          <w:lang w:val="en-US"/>
        </w:rPr>
      </w:pPr>
    </w:p>
    <w:p w14:paraId="57F04FFE" w14:textId="66521853" w:rsidR="00AE533E" w:rsidRPr="00AE533E" w:rsidRDefault="00AE533E" w:rsidP="00AE533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2F065" wp14:editId="29415AC9">
                <wp:simplePos x="0" y="0"/>
                <wp:positionH relativeFrom="column">
                  <wp:posOffset>-1298</wp:posOffset>
                </wp:positionH>
                <wp:positionV relativeFrom="paragraph">
                  <wp:posOffset>252343</wp:posOffset>
                </wp:positionV>
                <wp:extent cx="5972810" cy="252730"/>
                <wp:effectExtent l="0" t="0" r="27940" b="13970"/>
                <wp:wrapNone/>
                <wp:docPr id="16839338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FF5F" w14:textId="4516867A" w:rsidR="00AE533E" w:rsidRPr="00AE533E" w:rsidRDefault="00AE533E" w:rsidP="00AE533E">
                            <w:pPr>
                              <w:rPr>
                                <w:lang w:val="en-US"/>
                              </w:rPr>
                            </w:pPr>
                            <w:r w:rsidRPr="00AE533E">
                              <w:rPr>
                                <w:lang w:val="en-US"/>
                              </w:rPr>
                              <w:t>JavaScript (JS)</w:t>
                            </w:r>
                            <w:r w:rsidRPr="00AE533E">
                              <w:rPr>
                                <w:lang w:val="en-US"/>
                              </w:rPr>
                              <w:t xml:space="preserve"> code to import user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065" id="_x0000_s1029" type="#_x0000_t202" style="position:absolute;margin-left:-.1pt;margin-top:19.85pt;width:470.3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" fillcolor="white [3201]" strokeweight=".5pt">
                <v:textbox>
                  <w:txbxContent>
                    <w:p w14:paraId="76E2FF5F" w14:textId="4516867A" w:rsidR="00AE533E" w:rsidRPr="00AE533E" w:rsidRDefault="00AE533E" w:rsidP="00AE533E">
                      <w:pPr>
                        <w:rPr>
                          <w:lang w:val="en-US"/>
                        </w:rPr>
                      </w:pPr>
                      <w:r w:rsidRPr="00AE533E">
                        <w:rPr>
                          <w:lang w:val="en-US"/>
                        </w:rPr>
                        <w:t>JavaScript (JS)</w:t>
                      </w:r>
                      <w:r w:rsidRPr="00AE533E">
                        <w:rPr>
                          <w:lang w:val="en-US"/>
                        </w:rPr>
                        <w:t xml:space="preserve"> code to import user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3CB8201" w14:textId="0C63A8DF" w:rsidR="00AE533E" w:rsidRPr="00AE533E" w:rsidRDefault="00AE533E" w:rsidP="00AE533E">
      <w:pPr>
        <w:rPr>
          <w:lang w:val="en-US"/>
        </w:rPr>
      </w:pPr>
    </w:p>
    <w:p w14:paraId="0898A04A" w14:textId="08C9A9A2" w:rsidR="00AE533E" w:rsidRPr="00AE533E" w:rsidRDefault="00AE533E" w:rsidP="00AE533E">
      <w:pPr>
        <w:rPr>
          <w:lang w:val="en-US"/>
        </w:rPr>
      </w:pPr>
    </w:p>
    <w:p w14:paraId="47774B31" w14:textId="209A7FA3" w:rsidR="00AE533E" w:rsidRDefault="00AE533E" w:rsidP="00AE533E">
      <w:pPr>
        <w:rPr>
          <w:lang w:val="en-US"/>
        </w:rPr>
      </w:pPr>
    </w:p>
    <w:p w14:paraId="130C894C" w14:textId="151D5745" w:rsidR="00AE533E" w:rsidRPr="00AE533E" w:rsidRDefault="00AE533E" w:rsidP="00AE533E">
      <w:pPr>
        <w:tabs>
          <w:tab w:val="left" w:pos="3215"/>
        </w:tabs>
        <w:rPr>
          <w:lang w:val="en-US"/>
        </w:rPr>
      </w:pPr>
      <w:r>
        <w:rPr>
          <w:lang w:val="en-US"/>
        </w:rPr>
        <w:tab/>
      </w:r>
    </w:p>
    <w:sectPr w:rsidR="00AE533E" w:rsidRPr="00AE533E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7A7E" w14:textId="77777777" w:rsidR="00237D97" w:rsidRDefault="00237D97" w:rsidP="005F0664">
      <w:pPr>
        <w:spacing w:after="0" w:line="240" w:lineRule="auto"/>
      </w:pPr>
      <w:r>
        <w:separator/>
      </w:r>
    </w:p>
  </w:endnote>
  <w:endnote w:type="continuationSeparator" w:id="0">
    <w:p w14:paraId="43F0AD20" w14:textId="77777777" w:rsidR="00237D97" w:rsidRDefault="00237D97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863F" w14:textId="51014E49" w:rsidR="00462C10" w:rsidRDefault="00462C1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5278D" wp14:editId="2E35A0B4">
              <wp:simplePos x="0" y="0"/>
              <wp:positionH relativeFrom="column">
                <wp:posOffset>2481028</wp:posOffset>
              </wp:positionH>
              <wp:positionV relativeFrom="paragraph">
                <wp:posOffset>-390906</wp:posOffset>
              </wp:positionV>
              <wp:extent cx="914400" cy="892175"/>
              <wp:effectExtent l="0" t="0" r="0" b="3175"/>
              <wp:wrapNone/>
              <wp:docPr id="92243022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892175"/>
                        <a:chOff x="0" y="0"/>
                        <a:chExt cx="2179499" cy="1908531"/>
                      </a:xfrm>
                    </wpg:grpSpPr>
                    <pic:pic xmlns:pic="http://schemas.openxmlformats.org/drawingml/2006/picture">
                      <pic:nvPicPr>
                        <pic:cNvPr id="37765745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7762442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67"/>
                        <a:stretch>
                          <a:fillRect/>
                        </a:stretch>
                      </pic:blipFill>
                      <pic:spPr bwMode="auto">
                        <a:xfrm>
                          <a:off x="872034" y="3531"/>
                          <a:ext cx="13074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7D9D3" id="Group 5" o:spid="_x0000_s1026" style="position:absolute;margin-left:195.35pt;margin-top:-30.8pt;width:1in;height:70.25pt;z-index:251659264;mso-width-relative:margin;mso-height-relative:margin" coordsize="21794,190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Tatler | Brands of the World™ | Download vector logos and logotypes" style="position:absolute;width:968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">
                <v:imagedata r:id="rId2" o:title="Tatler | Brands of the World™ | Download vector logos and logotypes" cropright="32210f"/>
              </v:shape>
              <v:shape id="Picture 4" o:spid="_x0000_s1028" type="#_x0000_t75" alt="Tatler | Brands of the World™ | Download vector logos and logotypes" style="position:absolute;left:8720;top:35;width:1307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">
                <v:imagedata r:id="rId2" o:title="Tatler | Brands of the World™ | Download vector logos and logotypes" cropleft="2055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F012" w14:textId="77777777" w:rsidR="00237D97" w:rsidRDefault="00237D97" w:rsidP="005F0664">
      <w:pPr>
        <w:spacing w:after="0" w:line="240" w:lineRule="auto"/>
      </w:pPr>
      <w:r>
        <w:separator/>
      </w:r>
    </w:p>
  </w:footnote>
  <w:footnote w:type="continuationSeparator" w:id="0">
    <w:p w14:paraId="06B5785B" w14:textId="77777777" w:rsidR="00237D97" w:rsidRDefault="00237D97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in;height:809.4pt;visibility:visible;mso-wrap-style:square" o:bullet="t">
        <v:imagedata r:id="rId1" o:title=""/>
      </v:shape>
    </w:pict>
  </w:numPicBullet>
  <w:abstractNum w:abstractNumId="0" w15:restartNumberingAfterBreak="0">
    <w:nsid w:val="014A27BB"/>
    <w:multiLevelType w:val="multilevel"/>
    <w:tmpl w:val="DA2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A1E"/>
    <w:multiLevelType w:val="multilevel"/>
    <w:tmpl w:val="D48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648A1"/>
    <w:multiLevelType w:val="hybridMultilevel"/>
    <w:tmpl w:val="3106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A681A"/>
    <w:multiLevelType w:val="multilevel"/>
    <w:tmpl w:val="17D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85707"/>
    <w:multiLevelType w:val="hybridMultilevel"/>
    <w:tmpl w:val="ED1A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75944"/>
    <w:multiLevelType w:val="multilevel"/>
    <w:tmpl w:val="AF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2"/>
  </w:num>
  <w:num w:numId="2" w16cid:durableId="1270699699">
    <w:abstractNumId w:val="7"/>
  </w:num>
  <w:num w:numId="3" w16cid:durableId="738015978">
    <w:abstractNumId w:val="13"/>
  </w:num>
  <w:num w:numId="4" w16cid:durableId="196233792">
    <w:abstractNumId w:val="10"/>
  </w:num>
  <w:num w:numId="5" w16cid:durableId="1545408308">
    <w:abstractNumId w:val="4"/>
  </w:num>
  <w:num w:numId="6" w16cid:durableId="909928178">
    <w:abstractNumId w:val="1"/>
  </w:num>
  <w:num w:numId="7" w16cid:durableId="1827896103">
    <w:abstractNumId w:val="9"/>
  </w:num>
  <w:num w:numId="8" w16cid:durableId="1342077179">
    <w:abstractNumId w:val="5"/>
  </w:num>
  <w:num w:numId="9" w16cid:durableId="183980092">
    <w:abstractNumId w:val="15"/>
  </w:num>
  <w:num w:numId="10" w16cid:durableId="2100446100">
    <w:abstractNumId w:val="12"/>
  </w:num>
  <w:num w:numId="11" w16cid:durableId="734082129">
    <w:abstractNumId w:val="8"/>
  </w:num>
  <w:num w:numId="12" w16cid:durableId="1049301068">
    <w:abstractNumId w:val="14"/>
  </w:num>
  <w:num w:numId="13" w16cid:durableId="420834406">
    <w:abstractNumId w:val="11"/>
  </w:num>
  <w:num w:numId="14" w16cid:durableId="282198777">
    <w:abstractNumId w:val="6"/>
  </w:num>
  <w:num w:numId="15" w16cid:durableId="1423379169">
    <w:abstractNumId w:val="3"/>
  </w:num>
  <w:num w:numId="16" w16cid:durableId="186825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4295D"/>
    <w:rsid w:val="000467E9"/>
    <w:rsid w:val="00065629"/>
    <w:rsid w:val="000724B9"/>
    <w:rsid w:val="00073803"/>
    <w:rsid w:val="0007709B"/>
    <w:rsid w:val="000A3ADE"/>
    <w:rsid w:val="000B6AFB"/>
    <w:rsid w:val="000C13B9"/>
    <w:rsid w:val="000C315D"/>
    <w:rsid w:val="000E335E"/>
    <w:rsid w:val="000E34B9"/>
    <w:rsid w:val="000F36E5"/>
    <w:rsid w:val="00102A3B"/>
    <w:rsid w:val="0011074F"/>
    <w:rsid w:val="00130E6D"/>
    <w:rsid w:val="00137958"/>
    <w:rsid w:val="00141882"/>
    <w:rsid w:val="00144E5B"/>
    <w:rsid w:val="001548A0"/>
    <w:rsid w:val="001667ED"/>
    <w:rsid w:val="0017299E"/>
    <w:rsid w:val="00176DA8"/>
    <w:rsid w:val="00183961"/>
    <w:rsid w:val="00192D24"/>
    <w:rsid w:val="00196A0A"/>
    <w:rsid w:val="001A0060"/>
    <w:rsid w:val="001A6B9E"/>
    <w:rsid w:val="001C1D3A"/>
    <w:rsid w:val="001D482A"/>
    <w:rsid w:val="00206B96"/>
    <w:rsid w:val="0022144E"/>
    <w:rsid w:val="00237D97"/>
    <w:rsid w:val="00247B82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A2F27"/>
    <w:rsid w:val="003B4D2F"/>
    <w:rsid w:val="003B7007"/>
    <w:rsid w:val="003C3F17"/>
    <w:rsid w:val="003C46FA"/>
    <w:rsid w:val="003C722C"/>
    <w:rsid w:val="003D7A3B"/>
    <w:rsid w:val="00413FF8"/>
    <w:rsid w:val="00414B72"/>
    <w:rsid w:val="004207B9"/>
    <w:rsid w:val="004250AD"/>
    <w:rsid w:val="00434FEC"/>
    <w:rsid w:val="00462C10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23BCF"/>
    <w:rsid w:val="0053086B"/>
    <w:rsid w:val="00530C0C"/>
    <w:rsid w:val="00545539"/>
    <w:rsid w:val="0054610E"/>
    <w:rsid w:val="00560E36"/>
    <w:rsid w:val="0056544F"/>
    <w:rsid w:val="005842D0"/>
    <w:rsid w:val="005B0655"/>
    <w:rsid w:val="005B689F"/>
    <w:rsid w:val="005C43BD"/>
    <w:rsid w:val="005C518D"/>
    <w:rsid w:val="005E16C8"/>
    <w:rsid w:val="005F0664"/>
    <w:rsid w:val="0063587B"/>
    <w:rsid w:val="006370D3"/>
    <w:rsid w:val="00637A6B"/>
    <w:rsid w:val="00670551"/>
    <w:rsid w:val="006748BA"/>
    <w:rsid w:val="00692CFE"/>
    <w:rsid w:val="006A7B58"/>
    <w:rsid w:val="006C39D8"/>
    <w:rsid w:val="006D4184"/>
    <w:rsid w:val="006D7CB8"/>
    <w:rsid w:val="006E0DF6"/>
    <w:rsid w:val="006F29BC"/>
    <w:rsid w:val="00701CF2"/>
    <w:rsid w:val="00711E69"/>
    <w:rsid w:val="00721192"/>
    <w:rsid w:val="007309A6"/>
    <w:rsid w:val="007331A7"/>
    <w:rsid w:val="00743899"/>
    <w:rsid w:val="007614E7"/>
    <w:rsid w:val="0078535E"/>
    <w:rsid w:val="007A3894"/>
    <w:rsid w:val="007B7A4E"/>
    <w:rsid w:val="007C6277"/>
    <w:rsid w:val="007D6AEC"/>
    <w:rsid w:val="00814124"/>
    <w:rsid w:val="00826B85"/>
    <w:rsid w:val="0082702B"/>
    <w:rsid w:val="0084764A"/>
    <w:rsid w:val="00850D41"/>
    <w:rsid w:val="0085541A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C701B"/>
    <w:rsid w:val="009D69C4"/>
    <w:rsid w:val="009F424B"/>
    <w:rsid w:val="00A01913"/>
    <w:rsid w:val="00A17638"/>
    <w:rsid w:val="00A325B6"/>
    <w:rsid w:val="00A41A6C"/>
    <w:rsid w:val="00A52406"/>
    <w:rsid w:val="00A53755"/>
    <w:rsid w:val="00A70D12"/>
    <w:rsid w:val="00A7676A"/>
    <w:rsid w:val="00A77A93"/>
    <w:rsid w:val="00A8276E"/>
    <w:rsid w:val="00A84604"/>
    <w:rsid w:val="00A909A5"/>
    <w:rsid w:val="00A91C82"/>
    <w:rsid w:val="00A91EAD"/>
    <w:rsid w:val="00AE062E"/>
    <w:rsid w:val="00AE34D4"/>
    <w:rsid w:val="00AE533E"/>
    <w:rsid w:val="00AF53D8"/>
    <w:rsid w:val="00B07F58"/>
    <w:rsid w:val="00B104B9"/>
    <w:rsid w:val="00B108D8"/>
    <w:rsid w:val="00B208CC"/>
    <w:rsid w:val="00B356F0"/>
    <w:rsid w:val="00B35BF0"/>
    <w:rsid w:val="00B644AF"/>
    <w:rsid w:val="00B7796A"/>
    <w:rsid w:val="00B81409"/>
    <w:rsid w:val="00BB6EDE"/>
    <w:rsid w:val="00BC1EA5"/>
    <w:rsid w:val="00BD2299"/>
    <w:rsid w:val="00BE50D7"/>
    <w:rsid w:val="00C0069B"/>
    <w:rsid w:val="00C15CE6"/>
    <w:rsid w:val="00C21151"/>
    <w:rsid w:val="00C32252"/>
    <w:rsid w:val="00C32DDB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25E57"/>
    <w:rsid w:val="00D40DE7"/>
    <w:rsid w:val="00D71F7C"/>
    <w:rsid w:val="00D73CFA"/>
    <w:rsid w:val="00D747BC"/>
    <w:rsid w:val="00D84A5E"/>
    <w:rsid w:val="00D86482"/>
    <w:rsid w:val="00DA423B"/>
    <w:rsid w:val="00DF388D"/>
    <w:rsid w:val="00E076F4"/>
    <w:rsid w:val="00E24F56"/>
    <w:rsid w:val="00E4555A"/>
    <w:rsid w:val="00E706EF"/>
    <w:rsid w:val="00E87A8C"/>
    <w:rsid w:val="00E90870"/>
    <w:rsid w:val="00E91BC9"/>
    <w:rsid w:val="00EA179C"/>
    <w:rsid w:val="00EA53CA"/>
    <w:rsid w:val="00EC5CF6"/>
    <w:rsid w:val="00EC5DF4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E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92D24"/>
    <w:rPr>
      <w:color w:val="954F72" w:themeColor="followedHyperlink"/>
      <w:u w:val="single"/>
    </w:rPr>
  </w:style>
  <w:style w:type="character" w:customStyle="1" w:styleId="selected">
    <w:name w:val="selected"/>
    <w:basedOn w:val="DefaultParagraphFont"/>
    <w:rsid w:val="00A84604"/>
  </w:style>
  <w:style w:type="paragraph" w:styleId="HTMLPreformatted">
    <w:name w:val="HTML Preformatted"/>
    <w:basedOn w:val="Normal"/>
    <w:link w:val="HTMLPreformattedChar"/>
    <w:uiPriority w:val="99"/>
    <w:unhideWhenUsed/>
    <w:rsid w:val="00A8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04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24</cp:revision>
  <cp:lastPrinted>2025-09-18T04:00:00Z</cp:lastPrinted>
  <dcterms:created xsi:type="dcterms:W3CDTF">2025-09-18T04:05:00Z</dcterms:created>
  <dcterms:modified xsi:type="dcterms:W3CDTF">2025-10-08T14:01:00Z</dcterms:modified>
</cp:coreProperties>
</file>